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</w:p>
    <w:p w14:paraId="7F737667" w14:textId="2DDCA09B" w:rsidR="00F5505B" w:rsidRPr="00F5505B" w:rsidRDefault="53C565D2" w:rsidP="5E82480C">
      <w:pPr>
        <w:rPr>
          <w:rFonts w:ascii="Calibri" w:hAnsi="Calibri" w:cs="Calibr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1DF66" wp14:editId="6E862C81">
            <wp:simplePos x="914400" y="1238250"/>
            <wp:positionH relativeFrom="margin">
              <wp:align>center</wp:align>
            </wp:positionH>
            <wp:positionV relativeFrom="margin">
              <wp:align>top</wp:align>
            </wp:positionV>
            <wp:extent cx="1828800" cy="2656205"/>
            <wp:effectExtent l="0" t="0" r="0" b="0"/>
            <wp:wrapSquare wrapText="bothSides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CC8D74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241515F" w14:textId="77777777" w:rsidR="00F87BE9" w:rsidRDefault="00F87BE9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F158670" w14:textId="17194863" w:rsidR="00F5505B" w:rsidRPr="00F5505B" w:rsidRDefault="000E398F" w:rsidP="00647380">
      <w:pPr>
        <w:jc w:val="center"/>
        <w:rPr>
          <w:rFonts w:ascii="Calibri" w:hAnsi="Calibri" w:cs="Calibri"/>
          <w:b/>
          <w:bCs/>
          <w:sz w:val="56"/>
          <w:szCs w:val="56"/>
        </w:rPr>
      </w:pPr>
      <w:r>
        <w:rPr>
          <w:rFonts w:ascii="Calibri" w:hAnsi="Calibri" w:cs="Calibri"/>
          <w:b/>
          <w:bCs/>
          <w:sz w:val="56"/>
          <w:szCs w:val="56"/>
        </w:rPr>
        <w:t>Lab-1 Assignment</w:t>
      </w:r>
    </w:p>
    <w:p w14:paraId="77429209" w14:textId="5ACE6B7B" w:rsidR="00F5505B" w:rsidRDefault="00F5505B" w:rsidP="087B56C4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26C20CD5" w14:textId="0BB8BE49" w:rsidR="00DF56EF" w:rsidRDefault="00712DB2" w:rsidP="00DF56EF">
      <w:pPr>
        <w:jc w:val="center"/>
        <w:rPr>
          <w:rFonts w:ascii="Calibri" w:hAnsi="Calibri" w:cs="Calibri"/>
          <w:b/>
          <w:sz w:val="44"/>
          <w:szCs w:val="44"/>
        </w:rPr>
      </w:pPr>
      <w:r>
        <w:rPr>
          <w:rFonts w:ascii="Calibri" w:hAnsi="Calibri" w:cs="Calibri"/>
          <w:b/>
          <w:sz w:val="44"/>
          <w:szCs w:val="44"/>
        </w:rPr>
        <w:t>Anisha Rani</w:t>
      </w:r>
    </w:p>
    <w:p w14:paraId="480FC554" w14:textId="536C9AAF" w:rsidR="00F5505B" w:rsidRPr="00DF56EF" w:rsidRDefault="00F5505B" w:rsidP="00DF56EF">
      <w:pPr>
        <w:jc w:val="center"/>
        <w:rPr>
          <w:rFonts w:ascii="Calibri" w:hAnsi="Calibri" w:cs="Calibri"/>
          <w:b/>
          <w:sz w:val="44"/>
          <w:szCs w:val="44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00712DB2">
        <w:rPr>
          <w:rFonts w:ascii="Calibri" w:hAnsi="Calibri" w:cs="Calibri"/>
          <w:b/>
          <w:bCs/>
          <w:sz w:val="32"/>
          <w:szCs w:val="32"/>
        </w:rPr>
        <w:t>23027879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0876FB9A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026A776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C67E3F">
        <w:rPr>
          <w:rFonts w:ascii="Calibri" w:hAnsi="Calibri" w:cs="Calibri"/>
          <w:b/>
          <w:bCs/>
          <w:sz w:val="32"/>
          <w:szCs w:val="32"/>
        </w:rPr>
        <w:t>6</w:t>
      </w:r>
      <w:r w:rsidR="00E6594A" w:rsidRPr="00C67E3F">
        <w:rPr>
          <w:rFonts w:ascii="Calibri" w:hAnsi="Calibri" w:cs="Calibri"/>
          <w:b/>
          <w:bCs/>
          <w:sz w:val="32"/>
          <w:szCs w:val="32"/>
          <w:vertAlign w:val="superscript"/>
        </w:rPr>
        <w:t>th</w:t>
      </w:r>
      <w:r w:rsidR="00E6594A">
        <w:rPr>
          <w:rFonts w:ascii="Calibri" w:hAnsi="Calibri" w:cs="Calibri"/>
          <w:b/>
          <w:bCs/>
          <w:sz w:val="32"/>
          <w:szCs w:val="32"/>
        </w:rPr>
        <w:t xml:space="preserve"> September</w:t>
      </w:r>
      <w:r w:rsidRPr="00F5505B">
        <w:rPr>
          <w:rFonts w:ascii="Calibri" w:hAnsi="Calibri" w:cs="Calibri"/>
          <w:b/>
          <w:bCs/>
          <w:sz w:val="32"/>
          <w:szCs w:val="32"/>
        </w:rPr>
        <w:t xml:space="preserve">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p w14:paraId="625D7F20" w14:textId="77777777" w:rsidR="00125EC8" w:rsidRDefault="00125EC8" w:rsidP="00125EC8"/>
    <w:p w14:paraId="13A6FE18" w14:textId="77777777" w:rsidR="00125EC8" w:rsidRPr="00125EC8" w:rsidRDefault="00125EC8" w:rsidP="00125EC8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-869521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00162B16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54809D36" w14:textId="48A54342" w:rsidR="00383286" w:rsidRDefault="00F5505B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254987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7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651C0F49" w14:textId="68C98CB2" w:rsidR="00383286" w:rsidRDefault="00943EE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8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8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3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0083483A" w14:textId="168E01B7" w:rsidR="00383286" w:rsidRDefault="00943EE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89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2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89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4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47769157" w14:textId="54F10C5F" w:rsidR="00383286" w:rsidRDefault="00943EE1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76254990" w:history="1">
            <w:r w:rsidR="00383286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</w:t>
            </w:r>
            <w:r w:rsidR="00002370">
              <w:rPr>
                <w:rStyle w:val="Hyperlink"/>
                <w:rFonts w:ascii="Calibri" w:hAnsi="Calibri" w:cs="Calibri"/>
                <w:b/>
                <w:bCs/>
                <w:noProof/>
              </w:rPr>
              <w:t>3</w:t>
            </w:r>
            <w:r w:rsidR="00383286">
              <w:rPr>
                <w:noProof/>
                <w:webHidden/>
              </w:rPr>
              <w:tab/>
            </w:r>
            <w:r w:rsidR="00383286">
              <w:rPr>
                <w:noProof/>
                <w:webHidden/>
              </w:rPr>
              <w:fldChar w:fldCharType="begin"/>
            </w:r>
            <w:r w:rsidR="00383286">
              <w:rPr>
                <w:noProof/>
                <w:webHidden/>
              </w:rPr>
              <w:instrText xml:space="preserve"> PAGEREF _Toc176254990 \h </w:instrText>
            </w:r>
            <w:r w:rsidR="00383286">
              <w:rPr>
                <w:noProof/>
                <w:webHidden/>
              </w:rPr>
            </w:r>
            <w:r w:rsidR="00383286">
              <w:rPr>
                <w:noProof/>
                <w:webHidden/>
              </w:rPr>
              <w:fldChar w:fldCharType="separate"/>
            </w:r>
            <w:r w:rsidR="00383286">
              <w:rPr>
                <w:noProof/>
                <w:webHidden/>
              </w:rPr>
              <w:t>5</w:t>
            </w:r>
            <w:r w:rsidR="00383286">
              <w:rPr>
                <w:noProof/>
                <w:webHidden/>
              </w:rPr>
              <w:fldChar w:fldCharType="end"/>
            </w:r>
          </w:hyperlink>
        </w:p>
        <w:p w14:paraId="1DC49EBB" w14:textId="28549C52" w:rsidR="00002370" w:rsidRDefault="00F5505B" w:rsidP="0000237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  <w:hyperlink w:anchor="_Toc176254990" w:history="1">
            <w:r w:rsidR="00002370" w:rsidRPr="0039597A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</w:t>
            </w:r>
            <w:r w:rsidR="00002370">
              <w:rPr>
                <w:rStyle w:val="Hyperlink"/>
                <w:rFonts w:ascii="Calibri" w:hAnsi="Calibri" w:cs="Calibri"/>
                <w:b/>
                <w:bCs/>
                <w:noProof/>
              </w:rPr>
              <w:t>4</w:t>
            </w:r>
            <w:r w:rsidR="00002370">
              <w:rPr>
                <w:noProof/>
                <w:webHidden/>
              </w:rPr>
              <w:tab/>
            </w:r>
            <w:r w:rsidR="00002370">
              <w:rPr>
                <w:noProof/>
                <w:webHidden/>
              </w:rPr>
              <w:fldChar w:fldCharType="begin"/>
            </w:r>
            <w:r w:rsidR="00002370">
              <w:rPr>
                <w:noProof/>
                <w:webHidden/>
              </w:rPr>
              <w:instrText xml:space="preserve"> PAGEREF _Toc176254990 \h </w:instrText>
            </w:r>
            <w:r w:rsidR="00002370">
              <w:rPr>
                <w:noProof/>
                <w:webHidden/>
              </w:rPr>
            </w:r>
            <w:r w:rsidR="00002370">
              <w:rPr>
                <w:noProof/>
                <w:webHidden/>
              </w:rPr>
              <w:fldChar w:fldCharType="separate"/>
            </w:r>
            <w:r w:rsidR="00002370">
              <w:rPr>
                <w:noProof/>
                <w:webHidden/>
              </w:rPr>
              <w:t>5</w:t>
            </w:r>
            <w:r w:rsidR="00002370">
              <w:rPr>
                <w:noProof/>
                <w:webHidden/>
              </w:rPr>
              <w:fldChar w:fldCharType="end"/>
            </w:r>
          </w:hyperlink>
        </w:p>
        <w:p w14:paraId="5A67B972" w14:textId="1B0A2422" w:rsidR="00F5505B" w:rsidRDefault="00943EE1"/>
      </w:sdtContent>
    </w:sdt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27D67FF8" w14:textId="6B3955A1" w:rsidR="00F5505B" w:rsidRP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bookmarkStart w:id="0" w:name="_Toc176254987"/>
      <w:r w:rsidRPr="00F5505B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0"/>
      <w:r w:rsidR="00E6594A">
        <w:rPr>
          <w:rFonts w:ascii="Calibri" w:hAnsi="Calibri" w:cs="Calibri"/>
          <w:b/>
          <w:bCs/>
          <w:color w:val="auto"/>
        </w:rPr>
        <w:t>:</w:t>
      </w:r>
    </w:p>
    <w:p w14:paraId="72636C29" w14:textId="77777777" w:rsidR="00E6594A" w:rsidRDefault="00E6594A" w:rsidP="00E6594A">
      <w:pPr>
        <w:pStyle w:val="Heading2"/>
        <w:rPr>
          <w:rFonts w:ascii="Calibri" w:hAnsi="Calibri" w:cs="Calibri"/>
          <w:b/>
          <w:bCs/>
          <w:color w:val="auto"/>
        </w:rPr>
      </w:pPr>
    </w:p>
    <w:p w14:paraId="4BAB8839" w14:textId="4AE9475C" w:rsidR="00C67E3F" w:rsidRPr="00E6594A" w:rsidRDefault="00C67E3F" w:rsidP="00E6594A">
      <w:pPr>
        <w:pStyle w:val="Heading2"/>
        <w:rPr>
          <w:rFonts w:ascii="Calibri" w:hAnsi="Calibri" w:cs="Calibri"/>
          <w:b/>
          <w:bCs/>
          <w:color w:val="auto"/>
        </w:rPr>
      </w:pPr>
      <w:r w:rsidRPr="00C67E3F">
        <w:drawing>
          <wp:inline distT="0" distB="0" distL="0" distR="0" wp14:anchorId="1DCD0D77" wp14:editId="3DF50EFF">
            <wp:extent cx="4335145" cy="3135855"/>
            <wp:effectExtent l="0" t="0" r="8255" b="7620"/>
            <wp:docPr id="288980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8010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653" cy="314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9028" w14:textId="74420742" w:rsidR="00B5206E" w:rsidRDefault="00B5206E" w:rsidP="00383286">
      <w:pPr>
        <w:keepNext/>
      </w:pPr>
      <w:r w:rsidRPr="00B5206E">
        <w:drawing>
          <wp:inline distT="0" distB="0" distL="0" distR="0" wp14:anchorId="241D6B5C" wp14:editId="6135D7EA">
            <wp:extent cx="4335145" cy="3425825"/>
            <wp:effectExtent l="0" t="0" r="8255" b="3175"/>
            <wp:docPr id="10031916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19164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5557" cy="343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18ED" w14:textId="13691021" w:rsidR="00883DF8" w:rsidRPr="002F6D6D" w:rsidRDefault="00883DF8" w:rsidP="00383286">
      <w:pPr>
        <w:pStyle w:val="Caption"/>
      </w:pPr>
    </w:p>
    <w:p w14:paraId="25E8AA73" w14:textId="2898768C" w:rsidR="00B36D26" w:rsidRPr="00002370" w:rsidRDefault="00B36D26" w:rsidP="00002370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32"/>
          <w:szCs w:val="32"/>
          <w14:ligatures w14:val="standardContextual"/>
        </w:rPr>
      </w:pPr>
    </w:p>
    <w:p w14:paraId="7E55353F" w14:textId="77777777" w:rsidR="00B36D26" w:rsidRDefault="00B36D26" w:rsidP="00B36D26"/>
    <w:p w14:paraId="68B32A8A" w14:textId="17ACB433" w:rsidR="00883DF8" w:rsidRDefault="00883DF8" w:rsidP="00B36D26">
      <w:pPr>
        <w:rPr>
          <w:b/>
          <w:bCs/>
        </w:rPr>
      </w:pPr>
      <w:r w:rsidRPr="00C67E3F">
        <w:rPr>
          <w:b/>
          <w:bCs/>
        </w:rPr>
        <w:t>Here is my output</w:t>
      </w:r>
    </w:p>
    <w:p w14:paraId="2B755A97" w14:textId="6B1A8E47" w:rsidR="00B5206E" w:rsidRDefault="00B5206E" w:rsidP="00B36D26">
      <w:pPr>
        <w:rPr>
          <w:b/>
          <w:bCs/>
        </w:rPr>
      </w:pPr>
      <w:r>
        <w:rPr>
          <w:b/>
          <w:bCs/>
        </w:rPr>
        <w:t xml:space="preserve">In step 1 I added the rows from down </w:t>
      </w:r>
    </w:p>
    <w:p w14:paraId="5C2F891C" w14:textId="63F6A40A" w:rsidR="00C67E3F" w:rsidRDefault="00C67E3F" w:rsidP="00B36D26">
      <w:pPr>
        <w:rPr>
          <w:b/>
          <w:bCs/>
        </w:rPr>
      </w:pPr>
      <w:r w:rsidRPr="00C67E3F">
        <w:rPr>
          <w:b/>
          <w:bCs/>
        </w:rPr>
        <w:drawing>
          <wp:inline distT="0" distB="0" distL="0" distR="0" wp14:anchorId="08000215" wp14:editId="61C2CB28">
            <wp:extent cx="4555059" cy="2151529"/>
            <wp:effectExtent l="0" t="0" r="0" b="1270"/>
            <wp:docPr id="21319500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500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5838" cy="215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DC4C" w14:textId="77777777" w:rsidR="00E6594A" w:rsidRDefault="00E6594A" w:rsidP="00B36D26">
      <w:pPr>
        <w:rPr>
          <w:b/>
          <w:bCs/>
        </w:rPr>
      </w:pPr>
    </w:p>
    <w:p w14:paraId="0F1EA2AD" w14:textId="77777777" w:rsidR="00E6594A" w:rsidRDefault="00E6594A" w:rsidP="00B36D26">
      <w:pPr>
        <w:rPr>
          <w:b/>
          <w:bCs/>
        </w:rPr>
      </w:pPr>
    </w:p>
    <w:p w14:paraId="0DDC1B96" w14:textId="683F9A4C" w:rsidR="00E6594A" w:rsidRDefault="00E6594A" w:rsidP="00B36D26">
      <w:pPr>
        <w:rPr>
          <w:b/>
          <w:bCs/>
        </w:rPr>
      </w:pPr>
      <w:r>
        <w:rPr>
          <w:b/>
          <w:bCs/>
        </w:rPr>
        <w:t xml:space="preserve">2. in this step I delete the rows from </w:t>
      </w:r>
      <w:r w:rsidR="00943EE1">
        <w:rPr>
          <w:b/>
          <w:bCs/>
        </w:rPr>
        <w:t>the upper side</w:t>
      </w:r>
      <w:r>
        <w:rPr>
          <w:b/>
          <w:bCs/>
        </w:rPr>
        <w:t>.</w:t>
      </w:r>
    </w:p>
    <w:p w14:paraId="669C58FB" w14:textId="28F62AFC" w:rsidR="00B5206E" w:rsidRDefault="00B5206E" w:rsidP="00B36D26">
      <w:pPr>
        <w:rPr>
          <w:b/>
          <w:bCs/>
        </w:rPr>
      </w:pPr>
      <w:r w:rsidRPr="00B5206E">
        <w:rPr>
          <w:b/>
          <w:bCs/>
        </w:rPr>
        <w:drawing>
          <wp:inline distT="0" distB="0" distL="0" distR="0" wp14:anchorId="10333ACF" wp14:editId="68838EDD">
            <wp:extent cx="4657725" cy="2926080"/>
            <wp:effectExtent l="0" t="0" r="9525" b="7620"/>
            <wp:docPr id="1137300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003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3871" cy="293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3A30" w14:textId="5828596F" w:rsidR="00E6594A" w:rsidRDefault="00E6594A" w:rsidP="00B36D26">
      <w:pPr>
        <w:rPr>
          <w:b/>
          <w:bCs/>
        </w:rPr>
      </w:pPr>
      <w:r>
        <w:rPr>
          <w:b/>
          <w:bCs/>
        </w:rPr>
        <w:t xml:space="preserve">3. in this step I deleted all the rows and </w:t>
      </w:r>
      <w:r w:rsidR="00943EE1">
        <w:rPr>
          <w:b/>
          <w:bCs/>
        </w:rPr>
        <w:t>showed</w:t>
      </w:r>
      <w:r>
        <w:rPr>
          <w:b/>
          <w:bCs/>
        </w:rPr>
        <w:t xml:space="preserve"> this message “</w:t>
      </w:r>
      <w:r w:rsidR="00943EE1">
        <w:rPr>
          <w:b/>
          <w:bCs/>
        </w:rPr>
        <w:t>No</w:t>
      </w:r>
      <w:r>
        <w:rPr>
          <w:b/>
          <w:bCs/>
        </w:rPr>
        <w:t xml:space="preserve"> more rows to delete”.</w:t>
      </w:r>
    </w:p>
    <w:p w14:paraId="22CDBA74" w14:textId="21A02545" w:rsidR="00B5206E" w:rsidRDefault="00B5206E" w:rsidP="00B36D26">
      <w:pPr>
        <w:rPr>
          <w:b/>
          <w:bCs/>
        </w:rPr>
      </w:pPr>
      <w:r w:rsidRPr="00B5206E">
        <w:rPr>
          <w:b/>
          <w:bCs/>
        </w:rPr>
        <w:lastRenderedPageBreak/>
        <w:drawing>
          <wp:inline distT="0" distB="0" distL="0" distR="0" wp14:anchorId="17C293AC" wp14:editId="32347088">
            <wp:extent cx="4614545" cy="2474258"/>
            <wp:effectExtent l="0" t="0" r="0" b="2540"/>
            <wp:docPr id="2770488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4884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578" cy="247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7E8C" w14:textId="0905284A" w:rsidR="00E6594A" w:rsidRDefault="00E6594A" w:rsidP="00B36D26">
      <w:pPr>
        <w:rPr>
          <w:b/>
          <w:bCs/>
        </w:rPr>
      </w:pPr>
      <w:r>
        <w:rPr>
          <w:b/>
          <w:bCs/>
        </w:rPr>
        <w:t>4. I inserted the new row in this step, and it will no longer show any message.</w:t>
      </w:r>
    </w:p>
    <w:p w14:paraId="64C3E0BF" w14:textId="2654E8B6" w:rsidR="00B5206E" w:rsidRPr="00C67E3F" w:rsidRDefault="00B5206E" w:rsidP="00B36D26">
      <w:pPr>
        <w:rPr>
          <w:b/>
          <w:bCs/>
        </w:rPr>
      </w:pPr>
      <w:r w:rsidRPr="00B5206E">
        <w:rPr>
          <w:b/>
          <w:bCs/>
        </w:rPr>
        <w:drawing>
          <wp:inline distT="0" distB="0" distL="0" distR="0" wp14:anchorId="22706782" wp14:editId="1C22575A">
            <wp:extent cx="4157345" cy="2296758"/>
            <wp:effectExtent l="0" t="0" r="0" b="8890"/>
            <wp:docPr id="1942742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254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9" cy="22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6780" w14:textId="38B8BB29" w:rsidR="00383286" w:rsidRDefault="00383286" w:rsidP="00383286">
      <w:pPr>
        <w:keepNext/>
      </w:pPr>
    </w:p>
    <w:p w14:paraId="59322D37" w14:textId="47F96DF8" w:rsidR="00883DF8" w:rsidRPr="00B36D26" w:rsidRDefault="00883DF8" w:rsidP="00383286">
      <w:pPr>
        <w:pStyle w:val="Caption"/>
      </w:pPr>
    </w:p>
    <w:p w14:paraId="633DD056" w14:textId="77777777" w:rsidR="00B36D26" w:rsidRDefault="00B36D26" w:rsidP="00B36D26"/>
    <w:p w14:paraId="05F5CD7D" w14:textId="5D0000AE" w:rsidR="00E4234E" w:rsidRPr="00E4234E" w:rsidRDefault="00E4234E" w:rsidP="00E4234E">
      <w:pPr>
        <w:spacing w:after="160" w:line="259" w:lineRule="auto"/>
        <w:jc w:val="center"/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24"/>
          <w:szCs w:val="24"/>
          <w14:ligatures w14:val="standardContextual"/>
        </w:rPr>
        <w:t>Thank you.</w:t>
      </w:r>
    </w:p>
    <w:p w14:paraId="3DCFCF17" w14:textId="77777777" w:rsidR="00402F4A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p w14:paraId="48E330E7" w14:textId="494EED62" w:rsidR="00402F4A" w:rsidRPr="004B50D3" w:rsidRDefault="00402F4A" w:rsidP="004B50D3">
      <w:pPr>
        <w:spacing w:after="160" w:line="259" w:lineRule="auto"/>
        <w:rPr>
          <w:rFonts w:asciiTheme="majorHAnsi" w:eastAsiaTheme="majorEastAsia" w:hAnsiTheme="majorHAnsi" w:cstheme="majorBidi"/>
          <w:b/>
          <w:bCs/>
          <w:kern w:val="2"/>
          <w:sz w:val="40"/>
          <w:szCs w:val="40"/>
          <w14:ligatures w14:val="standardContextual"/>
        </w:rPr>
      </w:pPr>
    </w:p>
    <w:sectPr w:rsidR="00402F4A" w:rsidRPr="004B50D3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B5664" w14:textId="77777777" w:rsidR="003B4CD7" w:rsidRDefault="003B4CD7" w:rsidP="00395D61">
      <w:pPr>
        <w:spacing w:after="0" w:line="240" w:lineRule="auto"/>
      </w:pPr>
      <w:r>
        <w:separator/>
      </w:r>
    </w:p>
  </w:endnote>
  <w:endnote w:type="continuationSeparator" w:id="0">
    <w:p w14:paraId="205BA33B" w14:textId="77777777" w:rsidR="003B4CD7" w:rsidRDefault="003B4CD7" w:rsidP="00395D61">
      <w:pPr>
        <w:spacing w:after="0" w:line="240" w:lineRule="auto"/>
      </w:pPr>
      <w:r>
        <w:continuationSeparator/>
      </w:r>
    </w:p>
  </w:endnote>
  <w:endnote w:type="continuationNotice" w:id="1">
    <w:p w14:paraId="51E28CA4" w14:textId="77777777" w:rsidR="003B4CD7" w:rsidRDefault="003B4C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04494" w14:textId="77777777" w:rsidR="003B4CD7" w:rsidRDefault="003B4CD7" w:rsidP="00395D61">
      <w:pPr>
        <w:spacing w:after="0" w:line="240" w:lineRule="auto"/>
      </w:pPr>
      <w:r>
        <w:separator/>
      </w:r>
    </w:p>
  </w:footnote>
  <w:footnote w:type="continuationSeparator" w:id="0">
    <w:p w14:paraId="4C873900" w14:textId="77777777" w:rsidR="003B4CD7" w:rsidRDefault="003B4CD7" w:rsidP="00395D61">
      <w:pPr>
        <w:spacing w:after="0" w:line="240" w:lineRule="auto"/>
      </w:pPr>
      <w:r>
        <w:continuationSeparator/>
      </w:r>
    </w:p>
  </w:footnote>
  <w:footnote w:type="continuationNotice" w:id="1">
    <w:p w14:paraId="49CA3A37" w14:textId="77777777" w:rsidR="003B4CD7" w:rsidRDefault="003B4C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012C2"/>
    <w:rsid w:val="00002370"/>
    <w:rsid w:val="00034F79"/>
    <w:rsid w:val="00062FB5"/>
    <w:rsid w:val="000A1A89"/>
    <w:rsid w:val="000B09BF"/>
    <w:rsid w:val="000B5462"/>
    <w:rsid w:val="000D54CD"/>
    <w:rsid w:val="000E322A"/>
    <w:rsid w:val="000E398F"/>
    <w:rsid w:val="000F07A0"/>
    <w:rsid w:val="000F67E4"/>
    <w:rsid w:val="00116274"/>
    <w:rsid w:val="00125EC8"/>
    <w:rsid w:val="001447AD"/>
    <w:rsid w:val="00156435"/>
    <w:rsid w:val="00162B16"/>
    <w:rsid w:val="001B28B7"/>
    <w:rsid w:val="001B6AE3"/>
    <w:rsid w:val="00207B6B"/>
    <w:rsid w:val="00256A5E"/>
    <w:rsid w:val="00274B23"/>
    <w:rsid w:val="002C6B02"/>
    <w:rsid w:val="002C7E1A"/>
    <w:rsid w:val="002E4E4F"/>
    <w:rsid w:val="002E696A"/>
    <w:rsid w:val="002F6D6D"/>
    <w:rsid w:val="0032461A"/>
    <w:rsid w:val="00362848"/>
    <w:rsid w:val="00371EAA"/>
    <w:rsid w:val="00383286"/>
    <w:rsid w:val="0039077C"/>
    <w:rsid w:val="00395D61"/>
    <w:rsid w:val="003A510B"/>
    <w:rsid w:val="003B4CD7"/>
    <w:rsid w:val="00402F4A"/>
    <w:rsid w:val="004124D4"/>
    <w:rsid w:val="00421BE9"/>
    <w:rsid w:val="004B50D3"/>
    <w:rsid w:val="004C3FCA"/>
    <w:rsid w:val="004D62C7"/>
    <w:rsid w:val="004F1981"/>
    <w:rsid w:val="004F4582"/>
    <w:rsid w:val="004F5EFA"/>
    <w:rsid w:val="004F7A53"/>
    <w:rsid w:val="00505716"/>
    <w:rsid w:val="00535C08"/>
    <w:rsid w:val="00565E35"/>
    <w:rsid w:val="00567407"/>
    <w:rsid w:val="005D485E"/>
    <w:rsid w:val="005F46E4"/>
    <w:rsid w:val="00606B08"/>
    <w:rsid w:val="00621B87"/>
    <w:rsid w:val="00632707"/>
    <w:rsid w:val="006355C7"/>
    <w:rsid w:val="00647380"/>
    <w:rsid w:val="00652A7C"/>
    <w:rsid w:val="00684F8E"/>
    <w:rsid w:val="00712DB2"/>
    <w:rsid w:val="007205EC"/>
    <w:rsid w:val="00721C7D"/>
    <w:rsid w:val="00764B68"/>
    <w:rsid w:val="00774012"/>
    <w:rsid w:val="00782386"/>
    <w:rsid w:val="007E49CC"/>
    <w:rsid w:val="007F19B1"/>
    <w:rsid w:val="00812D1E"/>
    <w:rsid w:val="00827487"/>
    <w:rsid w:val="00861DF5"/>
    <w:rsid w:val="00873045"/>
    <w:rsid w:val="00882EC7"/>
    <w:rsid w:val="00883DF8"/>
    <w:rsid w:val="008B1BD0"/>
    <w:rsid w:val="008C494A"/>
    <w:rsid w:val="00943EE1"/>
    <w:rsid w:val="009508B1"/>
    <w:rsid w:val="00967717"/>
    <w:rsid w:val="00996726"/>
    <w:rsid w:val="009C0FC0"/>
    <w:rsid w:val="00A0356C"/>
    <w:rsid w:val="00A841E1"/>
    <w:rsid w:val="00A91354"/>
    <w:rsid w:val="00AA1F1A"/>
    <w:rsid w:val="00B071BA"/>
    <w:rsid w:val="00B36D26"/>
    <w:rsid w:val="00B4565E"/>
    <w:rsid w:val="00B5206E"/>
    <w:rsid w:val="00B549CF"/>
    <w:rsid w:val="00BF1B4F"/>
    <w:rsid w:val="00C14A24"/>
    <w:rsid w:val="00C50D72"/>
    <w:rsid w:val="00C67E3F"/>
    <w:rsid w:val="00CB11D6"/>
    <w:rsid w:val="00CD0B86"/>
    <w:rsid w:val="00D43018"/>
    <w:rsid w:val="00D56502"/>
    <w:rsid w:val="00D731C5"/>
    <w:rsid w:val="00D93915"/>
    <w:rsid w:val="00DD4AC2"/>
    <w:rsid w:val="00DE1C9A"/>
    <w:rsid w:val="00DF56EF"/>
    <w:rsid w:val="00DF6A34"/>
    <w:rsid w:val="00E21A14"/>
    <w:rsid w:val="00E4234E"/>
    <w:rsid w:val="00E42833"/>
    <w:rsid w:val="00E5014C"/>
    <w:rsid w:val="00E6594A"/>
    <w:rsid w:val="00E84CB1"/>
    <w:rsid w:val="00EC68EB"/>
    <w:rsid w:val="00F5505B"/>
    <w:rsid w:val="00F8724B"/>
    <w:rsid w:val="00F87BE9"/>
    <w:rsid w:val="00F9062B"/>
    <w:rsid w:val="00FB238D"/>
    <w:rsid w:val="00FB382E"/>
    <w:rsid w:val="087B56C4"/>
    <w:rsid w:val="0F4EABE1"/>
    <w:rsid w:val="2E4C1EB8"/>
    <w:rsid w:val="32A0C1E8"/>
    <w:rsid w:val="3B8CEEF1"/>
    <w:rsid w:val="53C565D2"/>
    <w:rsid w:val="5E82480C"/>
    <w:rsid w:val="66CE8566"/>
    <w:rsid w:val="75D3D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5D58D4FA-B65D-4BC6-AF98-DEA26159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83286"/>
    <w:pPr>
      <w:spacing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5</Words>
  <Characters>597</Characters>
  <Application>Microsoft Office Word</Application>
  <DocSecurity>0</DocSecurity>
  <Lines>59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nisha Rani</cp:lastModifiedBy>
  <cp:revision>3</cp:revision>
  <dcterms:created xsi:type="dcterms:W3CDTF">2024-09-06T14:16:00Z</dcterms:created>
  <dcterms:modified xsi:type="dcterms:W3CDTF">2024-09-06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  <property fmtid="{D5CDD505-2E9C-101B-9397-08002B2CF9AE}" pid="3" name="GrammarlyDocumentId">
    <vt:lpwstr>2d97178d869addcbe22f8e4a9c2155ffc05806d10f95ffa49e36a8c0ddbea665</vt:lpwstr>
  </property>
</Properties>
</file>